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950-2025 i Alingsås kommun</w:t>
      </w:r>
    </w:p>
    <w:p>
      <w:r>
        <w:t>Detta dokument behandlar höga naturvärden i avverkningsanmälan A 32950-2025 i Alingsås kommun. Denna avverkningsanmälan inkom 2025-07-01 16:32:48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ambräken (S), klippfrullania (S), stor revmossa (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32950-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83, E 345183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